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F45476" w:rsidRPr="00F45476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F45476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9272CB3" wp14:editId="3EEA8A9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083C7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83C7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F4547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83C7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366DA2" w:rsidRDefault="00E702EA" w:rsidP="00D04BC6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4464D7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24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366DA2" w:rsidRDefault="004464D7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="000021AD"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366DA2" w:rsidRDefault="004464D7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4</w:t>
            </w:r>
            <w:r w:rsidR="003544F9"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366DA2" w:rsidRDefault="004464D7" w:rsidP="000021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24</w:t>
            </w:r>
          </w:p>
        </w:tc>
      </w:tr>
    </w:tbl>
    <w:p w:rsidR="003544F9" w:rsidRPr="00F4547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3B1AB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SOYADI              :</w:t>
            </w:r>
            <w:r w:rsidR="003B1AB3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Bilgisayar İşletmeni</w:t>
            </w:r>
            <w:r w:rsidR="00324DC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Muhsin USLU</w:t>
            </w:r>
          </w:p>
        </w:tc>
      </w:tr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F45476" w:rsidRPr="00F45476" w:rsidTr="003544F9">
        <w:trPr>
          <w:trHeight w:val="961"/>
        </w:trPr>
        <w:tc>
          <w:tcPr>
            <w:tcW w:w="9781" w:type="dxa"/>
            <w:vAlign w:val="center"/>
          </w:tcPr>
          <w:p w:rsidR="003544F9" w:rsidRPr="00F45476" w:rsidRDefault="003544F9" w:rsidP="00DB54E3">
            <w:pPr>
              <w:tabs>
                <w:tab w:val="left" w:pos="3112"/>
                <w:tab w:val="left" w:pos="3397"/>
                <w:tab w:val="left" w:pos="3649"/>
                <w:tab w:val="left" w:pos="9090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0F45B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0F45B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DB54E3" w:rsidRPr="00F45476" w:rsidRDefault="003544F9" w:rsidP="00DB54E3">
            <w:pPr>
              <w:tabs>
                <w:tab w:val="left" w:pos="3397"/>
                <w:tab w:val="left" w:pos="3649"/>
                <w:tab w:val="left" w:pos="9090"/>
              </w:tabs>
              <w:spacing w:line="276" w:lineRule="auto"/>
              <w:ind w:left="3261"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Yardımcılarına, Daire Başkanına</w:t>
            </w:r>
            <w:r w:rsidR="00DB54E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  <w:r w:rsidR="00DB54E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</w:p>
          <w:p w:rsidR="003544F9" w:rsidRPr="00F45476" w:rsidRDefault="00DB54E3" w:rsidP="00DB54E3">
            <w:pPr>
              <w:tabs>
                <w:tab w:val="left" w:pos="3397"/>
                <w:tab w:val="left" w:pos="3649"/>
                <w:tab w:val="left" w:pos="9090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</w:t>
            </w:r>
            <w:r w:rsidR="00D04BC6"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3544F9" w:rsidRPr="00F45476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AC1EDD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Bilgisayar İşletmeni</w:t>
            </w:r>
            <w:r w:rsidR="00324DC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</w:tbl>
    <w:p w:rsidR="003544F9" w:rsidRPr="00F4547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F45476" w:rsidRPr="00F45476" w:rsidTr="0028096E">
        <w:trPr>
          <w:trHeight w:val="7200"/>
        </w:trPr>
        <w:tc>
          <w:tcPr>
            <w:tcW w:w="9755" w:type="dxa"/>
          </w:tcPr>
          <w:p w:rsidR="00C044A8" w:rsidRPr="00F45476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F45476" w:rsidRDefault="00734E81" w:rsidP="001D183B">
            <w:pPr>
              <w:tabs>
                <w:tab w:val="left" w:pos="389"/>
                <w:tab w:val="left" w:pos="531"/>
                <w:tab w:val="left" w:pos="2970"/>
                <w:tab w:val="left" w:pos="3261"/>
                <w:tab w:val="left" w:pos="340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F4547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F45476" w:rsidRDefault="00C044A8" w:rsidP="00FF6328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F45476" w:rsidRDefault="00E95D26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F45476" w:rsidRDefault="00CE46CD" w:rsidP="00CE46CD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373E58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</w:t>
            </w:r>
            <w:r w:rsidR="00CE46CD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Üyelik, ödünç verme, süre uzatımı, ayırtma işlemlerini) 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 yerine getirmek.</w:t>
            </w: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Her türlü satın alma iş ve </w:t>
            </w:r>
            <w:r w:rsidR="007D1B1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lemler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2.Gerçekleştirme Görevlisi görevini </w:t>
            </w:r>
            <w:r w:rsidR="007D1B1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197601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aaş Mutemedi Görevlisi (asil) görevini yerine getirmek.</w:t>
            </w:r>
          </w:p>
          <w:p w:rsidR="00197601" w:rsidRDefault="00197601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kadrosunda bulunan tüm perso</w:t>
            </w:r>
            <w:r w:rsidR="007D1B1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ellerin maaş iş ve işlemlerini yapma yerine getirmek.</w:t>
            </w:r>
          </w:p>
          <w:p w:rsidR="00607D63" w:rsidRPr="008C0896" w:rsidRDefault="00607D63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de sürekli işçi kadrosunda görev yapmakta olan işçi veya işçilerin beyanname</w:t>
            </w:r>
            <w:r w:rsidR="00A316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muhtasar, prim vb.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B349B2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İlkyardım</w:t>
            </w:r>
            <w:r w:rsidR="00D41B74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kibi’nde E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ip </w:t>
            </w:r>
            <w:r w:rsidR="00C00637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P</w:t>
            </w:r>
            <w:r w:rsidR="00B349B2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rsoneli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tap taleplerini takip etmek, listelemek</w:t>
            </w:r>
            <w:r w:rsidR="00274A8C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üst yöneticiye bilgi verme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’nde Veri Giriş Görevlisi 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 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uhasebe Yetkilisi Mutemedi 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4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271" w:lineRule="auto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nin doğalgaz takibini(asil) yapmak ve bitmeye yakın olduğu zaman yükleme yap</w:t>
            </w:r>
            <w:r w:rsidR="007A0D40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lması için İMİD’e haber verme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 e-bütçe sorgulama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tabs>
                <w:tab w:val="left" w:pos="9072"/>
              </w:tabs>
              <w:spacing w:line="4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266" w:lineRule="auto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</w:t>
            </w:r>
            <w:r w:rsidR="0034140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yazıcı çıktısı) belgelere ‘’Belgenin aslı elektronik imzalıdır.’’ şerhinin yer a</w:t>
            </w:r>
            <w:r w:rsidR="00DE0FEA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dığı kaşeyi basma görevini (asi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)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F309EE" w:rsidRPr="00443C5B" w:rsidRDefault="00791704" w:rsidP="00443C5B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sansör bakımının t</w:t>
            </w:r>
            <w:r w:rsidR="00F309E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kibini yapmak ve eksikli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lerinin giderilmesini sağlama görevini yerine getirmek.</w:t>
            </w:r>
          </w:p>
          <w:p w:rsidR="004A5769" w:rsidRPr="00110CB9" w:rsidRDefault="00110CB9" w:rsidP="004A5769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</w:t>
            </w:r>
            <w:r w:rsidR="004A5769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niversitemiz Kalite Takımında </w:t>
            </w:r>
            <w:r w:rsidR="00F309E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alite elçisi/gönüllü görevini yerine getirmek.</w:t>
            </w:r>
          </w:p>
          <w:p w:rsidR="00110CB9" w:rsidRPr="00110CB9" w:rsidRDefault="00110CB9" w:rsidP="004A5769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10CB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irim Kalite Komisyonu Üyeliği/Temsilciliği görevini yerine getirmek.</w:t>
            </w:r>
          </w:p>
          <w:p w:rsidR="00CE46CD" w:rsidRPr="008C0896" w:rsidRDefault="004A5769" w:rsidP="004A5769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şkanın ve Hastane Müdürünün verdiği tüm iş ve işlemleri yerine getirmek</w:t>
            </w:r>
            <w:r w:rsid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8C0896" w:rsidRPr="008C0896" w:rsidRDefault="008C0896" w:rsidP="008C0896">
            <w:pPr>
              <w:tabs>
                <w:tab w:val="left" w:pos="760"/>
                <w:tab w:val="left" w:pos="9072"/>
              </w:tabs>
              <w:spacing w:line="0" w:lineRule="atLeast"/>
              <w:ind w:left="76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F45476" w:rsidRDefault="00CE46CD" w:rsidP="00CE46CD">
            <w:pPr>
              <w:spacing w:line="0" w:lineRule="atLeast"/>
              <w:ind w:left="5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46CD" w:rsidRPr="00F45476" w:rsidRDefault="00CE46CD" w:rsidP="00CE46CD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044A8" w:rsidRPr="00F45476" w:rsidRDefault="00CE46CD" w:rsidP="008C0896">
            <w:pPr>
              <w:pStyle w:val="ListeParagraf"/>
              <w:numPr>
                <w:ilvl w:val="0"/>
                <w:numId w:val="12"/>
              </w:numPr>
              <w:tabs>
                <w:tab w:val="left" w:pos="390"/>
                <w:tab w:val="left" w:pos="709"/>
                <w:tab w:val="left" w:pos="1365"/>
              </w:tabs>
              <w:ind w:hanging="324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4547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,  bilgi ve mali hizmetleri ile ilgili çalışmaların yürütülmesinde yetkilidir</w:t>
            </w:r>
            <w:r w:rsidR="00FF6328" w:rsidRPr="00F4547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FF6328" w:rsidRPr="00F45476" w:rsidRDefault="00FF6328" w:rsidP="00FF6328">
            <w:pPr>
              <w:pStyle w:val="ListeParagraf"/>
              <w:tabs>
                <w:tab w:val="left" w:pos="390"/>
                <w:tab w:val="left" w:pos="750"/>
                <w:tab w:val="left" w:pos="1365"/>
              </w:tabs>
              <w:ind w:left="75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F45476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F45476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F45476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20" w:rsidRDefault="00DE3F20" w:rsidP="005F51C3">
      <w:pPr>
        <w:spacing w:after="0" w:line="240" w:lineRule="auto"/>
      </w:pPr>
      <w:r>
        <w:separator/>
      </w:r>
    </w:p>
  </w:endnote>
  <w:endnote w:type="continuationSeparator" w:id="0">
    <w:p w:rsidR="00DE3F20" w:rsidRDefault="00DE3F20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20" w:rsidRDefault="00DE3F20" w:rsidP="005F51C3">
      <w:pPr>
        <w:spacing w:after="0" w:line="240" w:lineRule="auto"/>
      </w:pPr>
      <w:r>
        <w:separator/>
      </w:r>
    </w:p>
  </w:footnote>
  <w:footnote w:type="continuationSeparator" w:id="0">
    <w:p w:rsidR="00DE3F20" w:rsidRDefault="00DE3F20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61EEC"/>
    <w:lvl w:ilvl="0" w:tplc="B44A29A8">
      <w:start w:val="1"/>
      <w:numFmt w:val="decimal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47A2"/>
    <w:multiLevelType w:val="hybridMultilevel"/>
    <w:tmpl w:val="E9A62CEC"/>
    <w:lvl w:ilvl="0" w:tplc="CF9E7D60">
      <w:start w:val="1"/>
      <w:numFmt w:val="decimal"/>
      <w:lvlText w:val="%1)"/>
      <w:lvlJc w:val="left"/>
      <w:pPr>
        <w:ind w:left="750" w:hanging="39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21AD"/>
    <w:rsid w:val="0001384B"/>
    <w:rsid w:val="00023255"/>
    <w:rsid w:val="00034B44"/>
    <w:rsid w:val="00083C78"/>
    <w:rsid w:val="000B3884"/>
    <w:rsid w:val="000E635F"/>
    <w:rsid w:val="000F45B3"/>
    <w:rsid w:val="000F6BED"/>
    <w:rsid w:val="001059A9"/>
    <w:rsid w:val="00110CB9"/>
    <w:rsid w:val="00143730"/>
    <w:rsid w:val="00180F55"/>
    <w:rsid w:val="00195D69"/>
    <w:rsid w:val="00197601"/>
    <w:rsid w:val="001D183B"/>
    <w:rsid w:val="001D2FBD"/>
    <w:rsid w:val="001E1C2F"/>
    <w:rsid w:val="00233D07"/>
    <w:rsid w:val="00273432"/>
    <w:rsid w:val="00274A8C"/>
    <w:rsid w:val="00280841"/>
    <w:rsid w:val="0028096E"/>
    <w:rsid w:val="002A63EA"/>
    <w:rsid w:val="002B3F76"/>
    <w:rsid w:val="0030050F"/>
    <w:rsid w:val="00316BC3"/>
    <w:rsid w:val="00324DC3"/>
    <w:rsid w:val="00336D4E"/>
    <w:rsid w:val="0034140A"/>
    <w:rsid w:val="00346948"/>
    <w:rsid w:val="003544F9"/>
    <w:rsid w:val="003654BB"/>
    <w:rsid w:val="00366DA2"/>
    <w:rsid w:val="00367337"/>
    <w:rsid w:val="00373E58"/>
    <w:rsid w:val="00380D6E"/>
    <w:rsid w:val="003B1AB3"/>
    <w:rsid w:val="003C74F2"/>
    <w:rsid w:val="004201CD"/>
    <w:rsid w:val="00443C5B"/>
    <w:rsid w:val="004464D7"/>
    <w:rsid w:val="00457D68"/>
    <w:rsid w:val="00497080"/>
    <w:rsid w:val="004A5769"/>
    <w:rsid w:val="004D3F55"/>
    <w:rsid w:val="004F0C8A"/>
    <w:rsid w:val="00506333"/>
    <w:rsid w:val="00506A10"/>
    <w:rsid w:val="00561224"/>
    <w:rsid w:val="005747A2"/>
    <w:rsid w:val="005F51C3"/>
    <w:rsid w:val="00607D63"/>
    <w:rsid w:val="006912A9"/>
    <w:rsid w:val="006D134F"/>
    <w:rsid w:val="006D22B2"/>
    <w:rsid w:val="00706FBE"/>
    <w:rsid w:val="00722C1E"/>
    <w:rsid w:val="00734E81"/>
    <w:rsid w:val="00757BB7"/>
    <w:rsid w:val="00791704"/>
    <w:rsid w:val="00795CFD"/>
    <w:rsid w:val="007A0D40"/>
    <w:rsid w:val="007D1B1E"/>
    <w:rsid w:val="00860782"/>
    <w:rsid w:val="0086180C"/>
    <w:rsid w:val="008731B7"/>
    <w:rsid w:val="008B1E56"/>
    <w:rsid w:val="008B5021"/>
    <w:rsid w:val="008C0896"/>
    <w:rsid w:val="008D55F9"/>
    <w:rsid w:val="008E34BA"/>
    <w:rsid w:val="00902CF5"/>
    <w:rsid w:val="00923360"/>
    <w:rsid w:val="00945772"/>
    <w:rsid w:val="00957687"/>
    <w:rsid w:val="00962CA5"/>
    <w:rsid w:val="0097085D"/>
    <w:rsid w:val="009A4576"/>
    <w:rsid w:val="009B6B04"/>
    <w:rsid w:val="00A1654D"/>
    <w:rsid w:val="00A171C6"/>
    <w:rsid w:val="00A3166C"/>
    <w:rsid w:val="00A33E44"/>
    <w:rsid w:val="00A549D2"/>
    <w:rsid w:val="00A57B10"/>
    <w:rsid w:val="00AA5336"/>
    <w:rsid w:val="00AB479D"/>
    <w:rsid w:val="00AC1EDD"/>
    <w:rsid w:val="00AD0AEA"/>
    <w:rsid w:val="00B349B2"/>
    <w:rsid w:val="00B835D2"/>
    <w:rsid w:val="00B86C95"/>
    <w:rsid w:val="00BA7047"/>
    <w:rsid w:val="00BD03A9"/>
    <w:rsid w:val="00BD7EB4"/>
    <w:rsid w:val="00BE71BD"/>
    <w:rsid w:val="00C00637"/>
    <w:rsid w:val="00C044A8"/>
    <w:rsid w:val="00C705D1"/>
    <w:rsid w:val="00CB0C94"/>
    <w:rsid w:val="00CD7AA4"/>
    <w:rsid w:val="00CE46CD"/>
    <w:rsid w:val="00D04BC6"/>
    <w:rsid w:val="00D26481"/>
    <w:rsid w:val="00D33DEE"/>
    <w:rsid w:val="00D41B74"/>
    <w:rsid w:val="00D57B21"/>
    <w:rsid w:val="00D61423"/>
    <w:rsid w:val="00D67519"/>
    <w:rsid w:val="00DB54E3"/>
    <w:rsid w:val="00DE0FEA"/>
    <w:rsid w:val="00DE3F20"/>
    <w:rsid w:val="00E702EA"/>
    <w:rsid w:val="00E74E35"/>
    <w:rsid w:val="00E87A45"/>
    <w:rsid w:val="00E95D26"/>
    <w:rsid w:val="00EA1303"/>
    <w:rsid w:val="00EB4D00"/>
    <w:rsid w:val="00ED07EB"/>
    <w:rsid w:val="00ED13FD"/>
    <w:rsid w:val="00ED50CC"/>
    <w:rsid w:val="00ED5E61"/>
    <w:rsid w:val="00ED6C09"/>
    <w:rsid w:val="00F309EE"/>
    <w:rsid w:val="00F45476"/>
    <w:rsid w:val="00F922F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91FF-0AD5-4A45-8C80-DBC0500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5</cp:revision>
  <cp:lastPrinted>2020-09-11T08:20:00Z</cp:lastPrinted>
  <dcterms:created xsi:type="dcterms:W3CDTF">2020-01-21T05:15:00Z</dcterms:created>
  <dcterms:modified xsi:type="dcterms:W3CDTF">2020-09-14T06:50:00Z</dcterms:modified>
</cp:coreProperties>
</file>